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60" w:rsidRPr="002A1948" w:rsidRDefault="000B6A89" w:rsidP="00152DBC">
      <w:pPr>
        <w:rPr>
          <w:b/>
          <w:noProof/>
          <w:sz w:val="52"/>
          <w:szCs w:val="52"/>
          <w:lang w:eastAsia="nb-NO"/>
        </w:rPr>
      </w:pPr>
      <w:r>
        <w:rPr>
          <w:b/>
          <w:noProof/>
          <w:sz w:val="52"/>
          <w:szCs w:val="52"/>
          <w:lang w:eastAsia="nb-NO"/>
        </w:rPr>
        <w:t>Najljubše stvari</w:t>
      </w:r>
    </w:p>
    <w:p w:rsidR="00DE789D" w:rsidRPr="00B947E4" w:rsidRDefault="00B947E4" w:rsidP="00152DBC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48005</wp:posOffset>
            </wp:positionV>
            <wp:extent cx="6715125" cy="2085975"/>
            <wp:effectExtent l="1905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7E4">
        <w:rPr>
          <w:sz w:val="28"/>
          <w:szCs w:val="28"/>
        </w:rPr>
        <w:t xml:space="preserve">Naredi raziskavo med sošolci in sošolkami in podatke vpiši </w:t>
      </w:r>
      <w:r>
        <w:rPr>
          <w:sz w:val="28"/>
          <w:szCs w:val="28"/>
        </w:rPr>
        <w:t xml:space="preserve">v preglednico na </w:t>
      </w:r>
      <w:r w:rsidRPr="00B947E4">
        <w:rPr>
          <w:sz w:val="28"/>
          <w:szCs w:val="28"/>
        </w:rPr>
        <w:t>strani</w:t>
      </w:r>
      <w:r>
        <w:rPr>
          <w:sz w:val="28"/>
          <w:szCs w:val="28"/>
        </w:rPr>
        <w:t xml:space="preserve">:  </w:t>
      </w:r>
      <w:hyperlink r:id="rId8" w:history="1">
        <w:r w:rsidR="000B6A89" w:rsidRPr="00ED5900">
          <w:rPr>
            <w:rStyle w:val="Hyperlink"/>
            <w:sz w:val="28"/>
            <w:szCs w:val="28"/>
          </w:rPr>
          <w:t>http://podium.gyldendal.no/lilibi/mestni-park-3-4/matematika/prikazi/igre/rezultati-5</w:t>
        </w:r>
      </w:hyperlink>
      <w:r w:rsidR="000B6A89">
        <w:rPr>
          <w:sz w:val="28"/>
          <w:szCs w:val="28"/>
        </w:rPr>
        <w:t xml:space="preserve"> </w:t>
      </w: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6B574E" w:rsidRDefault="006B574E" w:rsidP="00152DBC">
      <w:pPr>
        <w:rPr>
          <w:b/>
          <w:sz w:val="36"/>
          <w:szCs w:val="36"/>
        </w:rPr>
      </w:pPr>
    </w:p>
    <w:p w:rsidR="000B6A89" w:rsidRDefault="000B6A89" w:rsidP="000B6A89">
      <w:pPr>
        <w:rPr>
          <w:b/>
          <w:sz w:val="36"/>
          <w:szCs w:val="36"/>
        </w:rPr>
      </w:pPr>
    </w:p>
    <w:p w:rsidR="00B947E4" w:rsidRPr="00BE38A9" w:rsidRDefault="000B6A89" w:rsidP="00152DBC">
      <w:pPr>
        <w:rPr>
          <w:b/>
          <w:sz w:val="36"/>
          <w:szCs w:val="36"/>
        </w:rPr>
      </w:pPr>
      <w:r w:rsidRPr="000B6A89">
        <w:rPr>
          <w:b/>
          <w:sz w:val="36"/>
          <w:szCs w:val="36"/>
        </w:rPr>
        <w:t>Katera izmed teh živali ti je najljubša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152DB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0B6A89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pes</w:t>
            </w:r>
          </w:p>
        </w:tc>
        <w:tc>
          <w:tcPr>
            <w:tcW w:w="3071" w:type="dxa"/>
          </w:tcPr>
          <w:p w:rsidR="000B6A89" w:rsidRDefault="000B6A89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152DBC">
            <w:pPr>
              <w:rPr>
                <w:sz w:val="40"/>
                <w:szCs w:val="40"/>
              </w:rPr>
            </w:pPr>
          </w:p>
        </w:tc>
      </w:tr>
      <w:tr w:rsidR="000B6A89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mačka</w:t>
            </w:r>
          </w:p>
        </w:tc>
        <w:tc>
          <w:tcPr>
            <w:tcW w:w="3071" w:type="dxa"/>
          </w:tcPr>
          <w:p w:rsidR="000B6A89" w:rsidRDefault="000B6A89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152DBC">
            <w:pPr>
              <w:rPr>
                <w:sz w:val="40"/>
                <w:szCs w:val="40"/>
              </w:rPr>
            </w:pPr>
          </w:p>
        </w:tc>
      </w:tr>
      <w:tr w:rsidR="000B6A89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opica</w:t>
            </w:r>
          </w:p>
        </w:tc>
        <w:tc>
          <w:tcPr>
            <w:tcW w:w="3071" w:type="dxa"/>
          </w:tcPr>
          <w:p w:rsidR="000B6A89" w:rsidRDefault="000B6A89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152DBC">
            <w:pPr>
              <w:rPr>
                <w:sz w:val="40"/>
                <w:szCs w:val="40"/>
              </w:rPr>
            </w:pPr>
          </w:p>
        </w:tc>
      </w:tr>
      <w:tr w:rsidR="000B6A89" w:rsidTr="00255BC3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konj</w:t>
            </w:r>
          </w:p>
        </w:tc>
        <w:tc>
          <w:tcPr>
            <w:tcW w:w="3071" w:type="dxa"/>
          </w:tcPr>
          <w:p w:rsidR="000B6A89" w:rsidRDefault="000B6A89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152DBC">
            <w:pPr>
              <w:rPr>
                <w:sz w:val="40"/>
                <w:szCs w:val="40"/>
              </w:rPr>
            </w:pPr>
          </w:p>
        </w:tc>
      </w:tr>
    </w:tbl>
    <w:p w:rsidR="00F750B3" w:rsidRPr="006B574E" w:rsidRDefault="00F750B3" w:rsidP="00152DBC">
      <w:pPr>
        <w:rPr>
          <w:b/>
          <w:sz w:val="36"/>
          <w:szCs w:val="36"/>
        </w:rPr>
      </w:pPr>
    </w:p>
    <w:p w:rsidR="00F750B3" w:rsidRPr="00BE38A9" w:rsidRDefault="000B6A89" w:rsidP="00F750B3">
      <w:pPr>
        <w:rPr>
          <w:b/>
          <w:sz w:val="36"/>
          <w:szCs w:val="36"/>
        </w:rPr>
      </w:pPr>
      <w:r w:rsidRPr="000B6A89">
        <w:rPr>
          <w:b/>
          <w:sz w:val="36"/>
          <w:szCs w:val="36"/>
        </w:rPr>
        <w:t>Katero prevozno sredstvo ti je najbolj všeč</w:t>
      </w:r>
      <w:r>
        <w:rPr>
          <w:b/>
          <w:sz w:val="36"/>
          <w:szCs w:val="36"/>
        </w:rPr>
        <w:t>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0133D4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0133D4" w:rsidRDefault="000133D4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0B6A89" w:rsidTr="00643FB1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dirkalni avto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643FB1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podmornic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643FB1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helikopter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643FB1">
        <w:trPr>
          <w:trHeight w:val="490"/>
        </w:trPr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raket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0B6A89" w:rsidRPr="000B6A89" w:rsidRDefault="000B6A89" w:rsidP="00F750B3">
      <w:pPr>
        <w:rPr>
          <w:b/>
          <w:sz w:val="36"/>
          <w:szCs w:val="36"/>
        </w:rPr>
      </w:pPr>
    </w:p>
    <w:p w:rsidR="00F750B3" w:rsidRPr="00BE38A9" w:rsidRDefault="000B6A89" w:rsidP="00F750B3">
      <w:pPr>
        <w:rPr>
          <w:b/>
          <w:sz w:val="36"/>
          <w:szCs w:val="36"/>
        </w:rPr>
      </w:pPr>
      <w:r w:rsidRPr="000B6A89">
        <w:rPr>
          <w:b/>
          <w:sz w:val="36"/>
          <w:szCs w:val="36"/>
        </w:rPr>
        <w:t>Kaj bi bil najr</w:t>
      </w:r>
      <w:r>
        <w:rPr>
          <w:b/>
          <w:sz w:val="36"/>
          <w:szCs w:val="36"/>
        </w:rPr>
        <w:t>aje po poklicu, ko boš odrasel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0B6A89" w:rsidTr="00D81880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zdravnik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D81880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slavna osebnost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D81880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učitelj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D81880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športnik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</w:tbl>
    <w:p w:rsidR="00BE38A9" w:rsidRDefault="007C0167" w:rsidP="00F750B3">
      <w:pPr>
        <w:rPr>
          <w:b/>
          <w:noProof/>
          <w:sz w:val="36"/>
          <w:szCs w:val="36"/>
          <w:lang w:eastAsia="nb-NO"/>
        </w:rPr>
      </w:pPr>
      <w:r>
        <w:rPr>
          <w:b/>
          <w:noProof/>
          <w:sz w:val="36"/>
          <w:szCs w:val="36"/>
          <w:lang w:eastAsia="nb-NO"/>
        </w:rPr>
        <w:t xml:space="preserve"> </w:t>
      </w:r>
    </w:p>
    <w:p w:rsidR="00F750B3" w:rsidRPr="00BE38A9" w:rsidRDefault="000B6A89" w:rsidP="00F750B3">
      <w:pPr>
        <w:rPr>
          <w:b/>
          <w:sz w:val="36"/>
          <w:szCs w:val="36"/>
        </w:rPr>
      </w:pPr>
      <w:r w:rsidRPr="000B6A89">
        <w:rPr>
          <w:b/>
          <w:sz w:val="36"/>
          <w:szCs w:val="36"/>
        </w:rPr>
        <w:t>Katera barva ti je najljubša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0B6A89" w:rsidTr="00500FC1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rdeč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500FC1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modr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500FC1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zelen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500FC1">
        <w:trPr>
          <w:trHeight w:val="492"/>
        </w:trPr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roz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E0218F" w:rsidRPr="00BE38A9" w:rsidRDefault="000B6A89" w:rsidP="00E0218F">
      <w:pPr>
        <w:rPr>
          <w:b/>
          <w:sz w:val="36"/>
          <w:szCs w:val="36"/>
        </w:rPr>
      </w:pPr>
      <w:r w:rsidRPr="000B6A89">
        <w:rPr>
          <w:b/>
          <w:sz w:val="36"/>
          <w:szCs w:val="36"/>
        </w:rPr>
        <w:t>Katero mesto ti je najbolj všeč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0B6A89" w:rsidTr="00794DF8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Ljubljana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794DF8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Maribor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794DF8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Kranj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  <w:tr w:rsidR="000B6A89" w:rsidTr="00794DF8">
        <w:trPr>
          <w:trHeight w:val="492"/>
        </w:trPr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Koper</w:t>
            </w: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6642D9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7C0167">
      <w:pPr>
        <w:rPr>
          <w:b/>
          <w:noProof/>
          <w:sz w:val="36"/>
          <w:szCs w:val="36"/>
          <w:lang w:eastAsia="nb-NO"/>
        </w:rPr>
      </w:pPr>
    </w:p>
    <w:p w:rsidR="00E9057E" w:rsidRPr="000B6A89" w:rsidRDefault="00E9057E" w:rsidP="007C0167">
      <w:pPr>
        <w:rPr>
          <w:b/>
          <w:sz w:val="36"/>
          <w:szCs w:val="36"/>
        </w:rPr>
      </w:pPr>
    </w:p>
    <w:p w:rsidR="007C0167" w:rsidRPr="00BE38A9" w:rsidRDefault="000B6A89" w:rsidP="007C0167">
      <w:pPr>
        <w:rPr>
          <w:b/>
          <w:sz w:val="36"/>
          <w:szCs w:val="36"/>
        </w:rPr>
      </w:pPr>
      <w:r w:rsidRPr="000B6A89">
        <w:rPr>
          <w:b/>
          <w:sz w:val="36"/>
          <w:szCs w:val="36"/>
        </w:rPr>
        <w:t>Kaj se ti zdi najbolj zabavno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7C0167" w:rsidTr="00F17B6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7C0167" w:rsidRDefault="007C0167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0B6A89" w:rsidTr="00C61126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zabaviščini park</w:t>
            </w: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</w:tr>
      <w:tr w:rsidR="000B6A89" w:rsidTr="00C61126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kino</w:t>
            </w: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</w:tr>
      <w:tr w:rsidR="000B6A89" w:rsidTr="00C61126"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domača naloga</w:t>
            </w: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</w:tr>
      <w:tr w:rsidR="000B6A89" w:rsidTr="00C61126">
        <w:trPr>
          <w:trHeight w:val="492"/>
        </w:trPr>
        <w:tc>
          <w:tcPr>
            <w:tcW w:w="3070" w:type="dxa"/>
            <w:shd w:val="clear" w:color="auto" w:fill="F3F1FD"/>
          </w:tcPr>
          <w:p w:rsidR="000B6A89" w:rsidRPr="000B6A89" w:rsidRDefault="000B6A89" w:rsidP="007F416F">
            <w:pPr>
              <w:rPr>
                <w:i/>
                <w:sz w:val="32"/>
                <w:szCs w:val="32"/>
              </w:rPr>
            </w:pPr>
            <w:r w:rsidRPr="000B6A89">
              <w:rPr>
                <w:i/>
                <w:sz w:val="32"/>
                <w:szCs w:val="32"/>
              </w:rPr>
              <w:t>cirkus</w:t>
            </w: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0B6A89" w:rsidRDefault="000B6A89" w:rsidP="00F17B6D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152DBC">
      <w:pPr>
        <w:rPr>
          <w:sz w:val="40"/>
          <w:szCs w:val="40"/>
        </w:rPr>
      </w:pPr>
    </w:p>
    <w:p w:rsidR="00F750B3" w:rsidRPr="00F750B3" w:rsidRDefault="00F73D3E" w:rsidP="00152DBC">
      <w:pPr>
        <w:rPr>
          <w:sz w:val="40"/>
          <w:szCs w:val="40"/>
        </w:rPr>
      </w:pPr>
      <w:r>
        <w:rPr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2735</wp:posOffset>
            </wp:positionV>
            <wp:extent cx="6657975" cy="2066925"/>
            <wp:effectExtent l="19050" t="0" r="952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50B3" w:rsidRPr="00F750B3" w:rsidSect="004B0D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AE" w:rsidRDefault="004E47AE" w:rsidP="00BE38A9">
      <w:pPr>
        <w:spacing w:after="0" w:line="240" w:lineRule="auto"/>
      </w:pPr>
      <w:r>
        <w:separator/>
      </w:r>
    </w:p>
  </w:endnote>
  <w:endnote w:type="continuationSeparator" w:id="0">
    <w:p w:rsidR="004E47AE" w:rsidRDefault="004E47AE" w:rsidP="00B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AE" w:rsidRDefault="004E47AE" w:rsidP="00BE38A9">
      <w:pPr>
        <w:spacing w:after="0" w:line="240" w:lineRule="auto"/>
      </w:pPr>
      <w:r>
        <w:separator/>
      </w:r>
    </w:p>
  </w:footnote>
  <w:footnote w:type="continuationSeparator" w:id="0">
    <w:p w:rsidR="004E47AE" w:rsidRDefault="004E47AE" w:rsidP="00B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A9" w:rsidRPr="00B947E4" w:rsidRDefault="00B947E4" w:rsidP="00B947E4">
    <w:pPr>
      <w:pStyle w:val="Header"/>
      <w:jc w:val="right"/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59080</wp:posOffset>
          </wp:positionV>
          <wp:extent cx="1257300" cy="1209675"/>
          <wp:effectExtent l="0" t="0" r="0" b="0"/>
          <wp:wrapNone/>
          <wp:docPr id="3" name="Picture 1" descr="DN110066 Pasica krog LILI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110066 Pasica krog LILI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l-SI"/>
      </w:rPr>
      <w:t xml:space="preserve">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52DBC"/>
    <w:rsid w:val="000133D4"/>
    <w:rsid w:val="000737C8"/>
    <w:rsid w:val="000B6A89"/>
    <w:rsid w:val="000F5CBA"/>
    <w:rsid w:val="00152DBC"/>
    <w:rsid w:val="001F0FAA"/>
    <w:rsid w:val="001F55EA"/>
    <w:rsid w:val="00256A7E"/>
    <w:rsid w:val="002A1948"/>
    <w:rsid w:val="00342C56"/>
    <w:rsid w:val="00453573"/>
    <w:rsid w:val="004B0DF3"/>
    <w:rsid w:val="004C037C"/>
    <w:rsid w:val="004E47AE"/>
    <w:rsid w:val="005B0D60"/>
    <w:rsid w:val="00644ECD"/>
    <w:rsid w:val="006B574E"/>
    <w:rsid w:val="007726E1"/>
    <w:rsid w:val="007B2E4B"/>
    <w:rsid w:val="007C0167"/>
    <w:rsid w:val="00810F65"/>
    <w:rsid w:val="008E204D"/>
    <w:rsid w:val="00AE6A13"/>
    <w:rsid w:val="00B67795"/>
    <w:rsid w:val="00B947E4"/>
    <w:rsid w:val="00BE38A9"/>
    <w:rsid w:val="00C04FF6"/>
    <w:rsid w:val="00CA24E9"/>
    <w:rsid w:val="00CB188E"/>
    <w:rsid w:val="00D07FF6"/>
    <w:rsid w:val="00DE789D"/>
    <w:rsid w:val="00E0218F"/>
    <w:rsid w:val="00E8289B"/>
    <w:rsid w:val="00E9057E"/>
    <w:rsid w:val="00EB67C3"/>
    <w:rsid w:val="00F73D3E"/>
    <w:rsid w:val="00F748AD"/>
    <w:rsid w:val="00F750B3"/>
    <w:rsid w:val="00FD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A9"/>
  </w:style>
  <w:style w:type="paragraph" w:styleId="Footer">
    <w:name w:val="footer"/>
    <w:basedOn w:val="Normal"/>
    <w:link w:val="Foot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A9"/>
  </w:style>
  <w:style w:type="character" w:styleId="Hyperlink">
    <w:name w:val="Hyperlink"/>
    <w:basedOn w:val="DefaultParagraphFont"/>
    <w:uiPriority w:val="99"/>
    <w:unhideWhenUsed/>
    <w:rsid w:val="00B947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38A9"/>
  </w:style>
  <w:style w:type="paragraph" w:styleId="Bunntekst">
    <w:name w:val="footer"/>
    <w:basedOn w:val="Normal"/>
    <w:link w:val="Bunn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um.gyldendal.no/lilibi/mestni-park-3-4/matematika/prikazi/igre/rezultati-5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03F-E55E-4214-B082-F86CD564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Walderhaug Jensen</dc:creator>
  <cp:lastModifiedBy>brigita.urbancic</cp:lastModifiedBy>
  <cp:revision>2</cp:revision>
  <dcterms:created xsi:type="dcterms:W3CDTF">2013-09-03T11:11:00Z</dcterms:created>
  <dcterms:modified xsi:type="dcterms:W3CDTF">2013-09-03T11:11:00Z</dcterms:modified>
</cp:coreProperties>
</file>